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8544F" w14:textId="047B6334" w:rsidR="00DE2F52" w:rsidRPr="00223528" w:rsidRDefault="00DE2F52" w:rsidP="00DE2F52">
      <w:pPr>
        <w:jc w:val="center"/>
      </w:pPr>
      <w:r>
        <w:rPr>
          <w:noProof/>
        </w:rPr>
        <w:drawing>
          <wp:inline distT="0" distB="0" distL="0" distR="0" wp14:anchorId="3A2EABC2" wp14:editId="2B800433">
            <wp:extent cx="2133600" cy="2133600"/>
            <wp:effectExtent l="0" t="0" r="0" b="0"/>
            <wp:docPr id="532775324" name="Picture 53277532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75324" name="Picture 532775324" descr="Ícone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0F4C" w14:textId="77777777" w:rsidR="00DE2F52" w:rsidRDefault="00DE2F52" w:rsidP="00DE2F52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3CF595E5">
        <w:rPr>
          <w:rFonts w:ascii="Calibri" w:eastAsia="Calibri" w:hAnsi="Calibri" w:cs="Calibri"/>
          <w:b/>
          <w:bCs/>
          <w:sz w:val="36"/>
          <w:szCs w:val="36"/>
        </w:rPr>
        <w:t>SÃO PAULO TECH SCHOOL</w:t>
      </w:r>
    </w:p>
    <w:p w14:paraId="0BD2C415" w14:textId="77777777" w:rsidR="00DE2F52" w:rsidRDefault="00DE2F52" w:rsidP="00830B95">
      <w:pPr>
        <w:ind w:firstLine="708"/>
        <w:jc w:val="both"/>
        <w:rPr>
          <w:rFonts w:ascii="Calibri" w:eastAsia="Calibri" w:hAnsi="Calibri" w:cs="Calibri"/>
          <w:b/>
          <w:bCs/>
          <w:sz w:val="36"/>
          <w:szCs w:val="36"/>
        </w:rPr>
      </w:pPr>
      <w:r w:rsidRPr="3CF595E5">
        <w:rPr>
          <w:rFonts w:ascii="Calibri" w:eastAsia="Calibri" w:hAnsi="Calibri" w:cs="Calibri"/>
          <w:b/>
          <w:bCs/>
          <w:sz w:val="36"/>
          <w:szCs w:val="36"/>
        </w:rPr>
        <w:t>ADS - ANÁLISE DE DESENVOLVIMENTO DE SISTEMAS</w:t>
      </w:r>
    </w:p>
    <w:p w14:paraId="2FB91B91" w14:textId="77777777" w:rsidR="00DE2F52" w:rsidRDefault="00DE2F52" w:rsidP="00DE2F52">
      <w:pPr>
        <w:jc w:val="center"/>
        <w:rPr>
          <w:b/>
          <w:bCs/>
          <w:sz w:val="36"/>
          <w:szCs w:val="36"/>
        </w:rPr>
      </w:pPr>
    </w:p>
    <w:p w14:paraId="6B635D85" w14:textId="77777777" w:rsidR="00DE2F52" w:rsidRDefault="00DE2F52" w:rsidP="00DE2F52">
      <w:pPr>
        <w:jc w:val="center"/>
        <w:rPr>
          <w:b/>
          <w:bCs/>
          <w:sz w:val="36"/>
          <w:szCs w:val="36"/>
        </w:rPr>
      </w:pPr>
    </w:p>
    <w:p w14:paraId="5E079AF8" w14:textId="77777777" w:rsidR="00DE2F52" w:rsidRDefault="00DE2F52" w:rsidP="00DE2F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ESQUISA E INOVAÇÃO</w:t>
      </w:r>
    </w:p>
    <w:p w14:paraId="64D10C69" w14:textId="021303F9" w:rsidR="00DE2F52" w:rsidRDefault="00DE2F52" w:rsidP="00DE2F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PIUM</w:t>
      </w:r>
      <w:r w:rsidR="005E1891">
        <w:rPr>
          <w:b/>
          <w:sz w:val="36"/>
          <w:szCs w:val="36"/>
        </w:rPr>
        <w:t>*-PROJECT</w:t>
      </w:r>
    </w:p>
    <w:p w14:paraId="42D5FCB3" w14:textId="77777777" w:rsidR="00DE2F52" w:rsidRPr="00DE2F52" w:rsidRDefault="00DE2F52" w:rsidP="00DE2F52">
      <w:pPr>
        <w:jc w:val="center"/>
        <w:rPr>
          <w:rFonts w:ascii="Calibri" w:hAnsi="Calibri" w:cs="Calibri"/>
          <w:b/>
          <w:i/>
          <w:sz w:val="28"/>
          <w:szCs w:val="24"/>
          <w:u w:val="single"/>
        </w:rPr>
      </w:pPr>
      <w:r w:rsidRPr="00DE2F52">
        <w:rPr>
          <w:rFonts w:ascii="Calibri" w:hAnsi="Calibri" w:cs="Calibri"/>
          <w:b/>
          <w:i/>
          <w:sz w:val="28"/>
          <w:szCs w:val="24"/>
          <w:u w:val="single"/>
        </w:rPr>
        <w:t>Murilo do Nascimento Barros</w:t>
      </w:r>
      <w:r w:rsidRPr="00DE2F52">
        <w:rPr>
          <w:b/>
          <w:i/>
          <w:sz w:val="24"/>
          <w:u w:val="single"/>
        </w:rPr>
        <w:tab/>
      </w:r>
      <w:r w:rsidRPr="00DE2F52">
        <w:rPr>
          <w:rFonts w:ascii="Calibri" w:hAnsi="Calibri" w:cs="Calibri"/>
          <w:b/>
          <w:i/>
          <w:sz w:val="28"/>
          <w:szCs w:val="24"/>
          <w:u w:val="single"/>
        </w:rPr>
        <w:t xml:space="preserve"> RA: 01241155</w:t>
      </w:r>
    </w:p>
    <w:p w14:paraId="264C2FBA" w14:textId="77777777" w:rsidR="00DE2F52" w:rsidRDefault="00DE2F52" w:rsidP="00DE2F52">
      <w:pPr>
        <w:jc w:val="center"/>
        <w:rPr>
          <w:rFonts w:ascii="Calibri" w:hAnsi="Calibri" w:cs="Calibri"/>
          <w:sz w:val="24"/>
          <w:szCs w:val="24"/>
        </w:rPr>
      </w:pPr>
    </w:p>
    <w:p w14:paraId="53CFBE19" w14:textId="77777777" w:rsidR="00DE2F52" w:rsidRDefault="00DE2F52" w:rsidP="00DE2F52">
      <w:pPr>
        <w:jc w:val="center"/>
        <w:rPr>
          <w:rFonts w:ascii="Calibri" w:hAnsi="Calibri" w:cs="Calibri"/>
          <w:sz w:val="24"/>
          <w:szCs w:val="24"/>
        </w:rPr>
      </w:pPr>
    </w:p>
    <w:p w14:paraId="63BCA284" w14:textId="77777777" w:rsidR="00DE2F52" w:rsidRDefault="00DE2F52" w:rsidP="00DE2F52">
      <w:pPr>
        <w:jc w:val="center"/>
        <w:rPr>
          <w:rFonts w:ascii="Calibri" w:hAnsi="Calibri" w:cs="Calibri"/>
          <w:sz w:val="24"/>
          <w:szCs w:val="24"/>
        </w:rPr>
      </w:pPr>
    </w:p>
    <w:p w14:paraId="56B38F33" w14:textId="77777777" w:rsidR="00DE2F52" w:rsidRDefault="00DE2F52" w:rsidP="00DE2F52">
      <w:pPr>
        <w:jc w:val="center"/>
        <w:rPr>
          <w:rFonts w:ascii="Calibri" w:hAnsi="Calibri" w:cs="Calibri"/>
          <w:sz w:val="24"/>
          <w:szCs w:val="24"/>
        </w:rPr>
      </w:pPr>
    </w:p>
    <w:p w14:paraId="41896AEC" w14:textId="77777777" w:rsidR="00DE2F52" w:rsidRDefault="00DE2F52" w:rsidP="00DE2F52">
      <w:pPr>
        <w:jc w:val="center"/>
        <w:rPr>
          <w:rFonts w:ascii="Calibri" w:hAnsi="Calibri" w:cs="Calibri"/>
          <w:sz w:val="24"/>
          <w:szCs w:val="24"/>
        </w:rPr>
      </w:pPr>
    </w:p>
    <w:p w14:paraId="4FD7BFF1" w14:textId="77777777" w:rsidR="00DE2F52" w:rsidRDefault="00DE2F52" w:rsidP="00DE2F52">
      <w:pPr>
        <w:jc w:val="center"/>
        <w:rPr>
          <w:rFonts w:ascii="Calibri" w:hAnsi="Calibri" w:cs="Calibri"/>
          <w:sz w:val="24"/>
          <w:szCs w:val="24"/>
        </w:rPr>
      </w:pPr>
    </w:p>
    <w:p w14:paraId="22EB6315" w14:textId="77777777" w:rsidR="00DE2F52" w:rsidRDefault="00DE2F52" w:rsidP="00DE2F52">
      <w:pPr>
        <w:jc w:val="center"/>
        <w:rPr>
          <w:rFonts w:ascii="Calibri" w:hAnsi="Calibri" w:cs="Calibri"/>
          <w:sz w:val="24"/>
          <w:szCs w:val="24"/>
        </w:rPr>
      </w:pPr>
    </w:p>
    <w:p w14:paraId="3B44F100" w14:textId="77777777" w:rsidR="00DE2F52" w:rsidRDefault="00DE2F52" w:rsidP="00DE2F52">
      <w:pPr>
        <w:jc w:val="center"/>
        <w:rPr>
          <w:rFonts w:ascii="Calibri" w:hAnsi="Calibri" w:cs="Calibri"/>
          <w:sz w:val="24"/>
          <w:szCs w:val="24"/>
        </w:rPr>
      </w:pPr>
    </w:p>
    <w:p w14:paraId="5EDE54B4" w14:textId="77777777" w:rsidR="00DE2F52" w:rsidRDefault="00DE2F52" w:rsidP="00DE2F52">
      <w:pPr>
        <w:jc w:val="center"/>
        <w:rPr>
          <w:rFonts w:ascii="Calibri" w:hAnsi="Calibri" w:cs="Calibri"/>
          <w:sz w:val="24"/>
          <w:szCs w:val="24"/>
        </w:rPr>
      </w:pPr>
    </w:p>
    <w:p w14:paraId="12647714" w14:textId="77777777" w:rsidR="00DE2F52" w:rsidRDefault="00DE2F52" w:rsidP="00DE2F52">
      <w:pPr>
        <w:jc w:val="center"/>
        <w:rPr>
          <w:rFonts w:ascii="Calibri" w:hAnsi="Calibri" w:cs="Calibri"/>
          <w:sz w:val="24"/>
          <w:szCs w:val="24"/>
        </w:rPr>
      </w:pPr>
    </w:p>
    <w:p w14:paraId="3338ED25" w14:textId="77777777" w:rsidR="00DE2F52" w:rsidRDefault="00DE2F52" w:rsidP="00DE2F52">
      <w:pPr>
        <w:rPr>
          <w:rFonts w:ascii="Calibri" w:hAnsi="Calibri" w:cs="Calibri"/>
          <w:sz w:val="24"/>
          <w:szCs w:val="24"/>
        </w:rPr>
      </w:pPr>
    </w:p>
    <w:p w14:paraId="29EE64BB" w14:textId="77777777" w:rsidR="00DE2F52" w:rsidRDefault="00DE2F52" w:rsidP="00DE2F52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color w:val="000000" w:themeColor="text1"/>
          <w:sz w:val="28"/>
          <w:szCs w:val="28"/>
        </w:rPr>
        <w:t>São Paulo</w:t>
      </w:r>
    </w:p>
    <w:p w14:paraId="399B2DEE" w14:textId="77777777" w:rsidR="00DE2F52" w:rsidRDefault="00DE2F52" w:rsidP="00DE2F52">
      <w:pPr>
        <w:pStyle w:val="reportTitle"/>
        <w:spacing w:before="0" w:after="0" w:line="360" w:lineRule="auto"/>
        <w:jc w:val="center"/>
        <w:rPr>
          <w:rStyle w:val="Refdenotaderodap"/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color w:val="000000" w:themeColor="text1"/>
          <w:sz w:val="28"/>
          <w:szCs w:val="28"/>
        </w:rPr>
        <w:t>Junho, 202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4</w:t>
      </w:r>
    </w:p>
    <w:p w14:paraId="5E0D925C" w14:textId="457FD7AA" w:rsidR="00C87C6E" w:rsidRDefault="00C87C6E" w:rsidP="00C87C6E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lastRenderedPageBreak/>
        <w:t>Sumário</w:t>
      </w:r>
    </w:p>
    <w:sdt>
      <w:sdtPr>
        <w:id w:val="17910836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0A64689" w14:textId="3BF3F8CA" w:rsidR="00C87C6E" w:rsidRDefault="00C87C6E">
          <w:pPr>
            <w:pStyle w:val="CabealhodoSumrio"/>
          </w:pPr>
          <w:r>
            <w:t>Sumário</w:t>
          </w:r>
        </w:p>
        <w:p w14:paraId="375D356F" w14:textId="5831F744" w:rsidR="007B2602" w:rsidRDefault="00C87C6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04254" w:history="1">
            <w:r w:rsidR="007B2602" w:rsidRPr="007B2602">
              <w:rPr>
                <w:rStyle w:val="Hyperlink"/>
                <w:b/>
                <w:noProof/>
              </w:rPr>
              <w:t>Contexto</w:t>
            </w:r>
            <w:r w:rsidR="007B2602">
              <w:rPr>
                <w:noProof/>
                <w:webHidden/>
              </w:rPr>
              <w:tab/>
            </w:r>
            <w:r w:rsidR="007B2602">
              <w:rPr>
                <w:noProof/>
                <w:webHidden/>
              </w:rPr>
              <w:fldChar w:fldCharType="begin"/>
            </w:r>
            <w:r w:rsidR="007B2602">
              <w:rPr>
                <w:noProof/>
                <w:webHidden/>
              </w:rPr>
              <w:instrText xml:space="preserve"> PAGEREF _Toc168604254 \h </w:instrText>
            </w:r>
            <w:r w:rsidR="007B2602">
              <w:rPr>
                <w:noProof/>
                <w:webHidden/>
              </w:rPr>
            </w:r>
            <w:r w:rsidR="007B2602">
              <w:rPr>
                <w:noProof/>
                <w:webHidden/>
              </w:rPr>
              <w:fldChar w:fldCharType="separate"/>
            </w:r>
            <w:r w:rsidR="007B2602">
              <w:rPr>
                <w:noProof/>
                <w:webHidden/>
              </w:rPr>
              <w:t>3</w:t>
            </w:r>
            <w:r w:rsidR="007B2602">
              <w:rPr>
                <w:noProof/>
                <w:webHidden/>
              </w:rPr>
              <w:fldChar w:fldCharType="end"/>
            </w:r>
          </w:hyperlink>
        </w:p>
        <w:p w14:paraId="0DD7AE68" w14:textId="3F5420CA" w:rsidR="007B2602" w:rsidRDefault="007B260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604255" w:history="1">
            <w:r w:rsidRPr="007B2602">
              <w:rPr>
                <w:rStyle w:val="Hyperlink"/>
                <w:b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A7F69" w14:textId="0A148F97" w:rsidR="007B2602" w:rsidRDefault="007B260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604256" w:history="1">
            <w:r w:rsidRPr="007B2602">
              <w:rPr>
                <w:rStyle w:val="Hyperlink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69865" w14:textId="6E2B74AA" w:rsidR="007B2602" w:rsidRDefault="007B260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604257" w:history="1">
            <w:r w:rsidRPr="007B2602">
              <w:rPr>
                <w:rStyle w:val="Hyperlink"/>
                <w:b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0579" w14:textId="31147ADD" w:rsidR="007B2602" w:rsidRDefault="007B260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604258" w:history="1">
            <w:r w:rsidRPr="007B2602">
              <w:rPr>
                <w:rStyle w:val="Hyperlink"/>
                <w:b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E84B" w14:textId="2A5E39EE" w:rsidR="007B2602" w:rsidRDefault="007B260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604259" w:history="1">
            <w:r w:rsidRPr="007B2602">
              <w:rPr>
                <w:rStyle w:val="Hyperlink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CC8CA" w14:textId="2A270E52" w:rsidR="00C87C6E" w:rsidRDefault="00C87C6E">
          <w:r>
            <w:rPr>
              <w:b/>
              <w:bCs/>
            </w:rPr>
            <w:fldChar w:fldCharType="end"/>
          </w:r>
        </w:p>
      </w:sdtContent>
    </w:sdt>
    <w:p w14:paraId="54818167" w14:textId="77777777" w:rsidR="00C87C6E" w:rsidRPr="00C87C6E" w:rsidRDefault="00C87C6E" w:rsidP="00C87C6E">
      <w:pPr>
        <w:pStyle w:val="TITULO"/>
      </w:pPr>
    </w:p>
    <w:p w14:paraId="34B24624" w14:textId="77777777" w:rsidR="00C87C6E" w:rsidRDefault="00C87C6E" w:rsidP="00AE2403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5B91FD3A" w14:textId="77777777" w:rsidR="00C87C6E" w:rsidRDefault="00C87C6E" w:rsidP="00AE2403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15579E47" w14:textId="77777777" w:rsidR="00C87C6E" w:rsidRDefault="00C87C6E" w:rsidP="00AE2403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3BC4BF0F" w14:textId="77777777" w:rsidR="00C87C6E" w:rsidRDefault="00C87C6E" w:rsidP="00AE2403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5D149110" w14:textId="77777777" w:rsidR="00C87C6E" w:rsidRDefault="00C87C6E" w:rsidP="00AE2403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26BDEE86" w14:textId="77777777" w:rsidR="00C87C6E" w:rsidRDefault="00C87C6E" w:rsidP="00AE2403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0A674BDC" w14:textId="77777777" w:rsidR="00C87C6E" w:rsidRDefault="00C87C6E" w:rsidP="00AE2403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26D2C29B" w14:textId="77777777" w:rsidR="00C87C6E" w:rsidRDefault="00C87C6E" w:rsidP="00AE2403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20C3C88E" w14:textId="77777777" w:rsidR="00C87C6E" w:rsidRDefault="00C87C6E" w:rsidP="00AE2403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7E936846" w14:textId="77777777" w:rsidR="00C87C6E" w:rsidRDefault="00C87C6E" w:rsidP="00AE2403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3BC8F4B9" w14:textId="77777777" w:rsidR="00C87C6E" w:rsidRDefault="00C87C6E" w:rsidP="00AE2403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14:paraId="25217C9B" w14:textId="77777777" w:rsidR="00C87C6E" w:rsidRPr="00C87C6E" w:rsidRDefault="00C87C6E" w:rsidP="005E1891">
      <w:pPr>
        <w:spacing w:line="360" w:lineRule="auto"/>
        <w:rPr>
          <w:rFonts w:ascii="Times New Roman" w:hAnsi="Times New Roman" w:cs="Times New Roman"/>
          <w:sz w:val="40"/>
          <w:szCs w:val="24"/>
        </w:rPr>
      </w:pPr>
    </w:p>
    <w:p w14:paraId="113DCEB1" w14:textId="0111DB94" w:rsidR="00DE2F52" w:rsidRPr="00C87C6E" w:rsidRDefault="00AE2403" w:rsidP="00C87C6E">
      <w:pPr>
        <w:pStyle w:val="TITULO"/>
        <w:rPr>
          <w:sz w:val="28"/>
        </w:rPr>
      </w:pPr>
      <w:bookmarkStart w:id="0" w:name="_Toc168604254"/>
      <w:r w:rsidRPr="00C87C6E">
        <w:rPr>
          <w:sz w:val="28"/>
        </w:rPr>
        <w:lastRenderedPageBreak/>
        <w:t>Contexto</w:t>
      </w:r>
      <w:bookmarkEnd w:id="0"/>
    </w:p>
    <w:p w14:paraId="0B2F1DDE" w14:textId="27F8064D" w:rsidR="00AE2403" w:rsidRDefault="00C92601" w:rsidP="00AE24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sde criança sempre fui da música, meu pai é musicista e sempre me influenciou a ouvir músicas e a tocar instrumentos, mas em 2017 </w:t>
      </w:r>
      <w:r w:rsidR="003854DD">
        <w:rPr>
          <w:rFonts w:ascii="Times New Roman" w:hAnsi="Times New Roman" w:cs="Times New Roman"/>
          <w:sz w:val="24"/>
          <w:szCs w:val="24"/>
        </w:rPr>
        <w:t xml:space="preserve">foi quando </w:t>
      </w:r>
      <w:r w:rsidR="00375354">
        <w:rPr>
          <w:rFonts w:ascii="Times New Roman" w:hAnsi="Times New Roman" w:cs="Times New Roman"/>
          <w:sz w:val="24"/>
          <w:szCs w:val="24"/>
        </w:rPr>
        <w:t>h</w:t>
      </w:r>
      <w:r w:rsidR="003854DD">
        <w:rPr>
          <w:rFonts w:ascii="Times New Roman" w:hAnsi="Times New Roman" w:cs="Times New Roman"/>
          <w:sz w:val="24"/>
          <w:szCs w:val="24"/>
        </w:rPr>
        <w:t xml:space="preserve">ouve uma explosão na minha vida, eu passei a me apaixonar muito mais pela música e ainda mais de um gênero que estava surgindo na época, o TRAP. Mas foi também o ano eu que eu conheci mais profundamente o meu artista favorito, o </w:t>
      </w:r>
      <w:proofErr w:type="spellStart"/>
      <w:r w:rsidR="003854DD">
        <w:rPr>
          <w:rFonts w:ascii="Times New Roman" w:hAnsi="Times New Roman" w:cs="Times New Roman"/>
          <w:sz w:val="24"/>
          <w:szCs w:val="24"/>
        </w:rPr>
        <w:t>Playboi</w:t>
      </w:r>
      <w:proofErr w:type="spellEnd"/>
      <w:r w:rsidR="00385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D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3854DD">
        <w:rPr>
          <w:rFonts w:ascii="Times New Roman" w:hAnsi="Times New Roman" w:cs="Times New Roman"/>
          <w:sz w:val="24"/>
          <w:szCs w:val="24"/>
        </w:rPr>
        <w:t xml:space="preserve"> que por coincidência, também foi o ano que ele lançou um dos seus maiores hits e é claro que eu estou falando de MAGNOLIA, essa música me desperta uma NOSTALGIA surreal, o visual do clipe, uma estética mais animada, divertida, as cores e toda a identidade visual que o </w:t>
      </w:r>
      <w:proofErr w:type="spellStart"/>
      <w:r w:rsidR="003854D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3854DD">
        <w:rPr>
          <w:rFonts w:ascii="Times New Roman" w:hAnsi="Times New Roman" w:cs="Times New Roman"/>
          <w:sz w:val="24"/>
          <w:szCs w:val="24"/>
        </w:rPr>
        <w:t xml:space="preserve"> trazia nessa época, além de ser o artista mais diferenciado da época, o cara era diferente dos demais, se destacava por isso, mas esse era o </w:t>
      </w:r>
      <w:proofErr w:type="spellStart"/>
      <w:r w:rsidR="003854D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3854DD">
        <w:rPr>
          <w:rFonts w:ascii="Times New Roman" w:hAnsi="Times New Roman" w:cs="Times New Roman"/>
          <w:sz w:val="24"/>
          <w:szCs w:val="24"/>
        </w:rPr>
        <w:t xml:space="preserve"> em 2017 e em um estalar de dedos BOOM, surge um novo </w:t>
      </w:r>
      <w:proofErr w:type="spellStart"/>
      <w:r w:rsidR="003854DD">
        <w:rPr>
          <w:rFonts w:ascii="Times New Roman" w:hAnsi="Times New Roman" w:cs="Times New Roman"/>
          <w:sz w:val="24"/>
          <w:szCs w:val="24"/>
        </w:rPr>
        <w:t>playboi</w:t>
      </w:r>
      <w:proofErr w:type="spellEnd"/>
      <w:r w:rsidR="00385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D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3854DD">
        <w:rPr>
          <w:rFonts w:ascii="Times New Roman" w:hAnsi="Times New Roman" w:cs="Times New Roman"/>
          <w:sz w:val="24"/>
          <w:szCs w:val="24"/>
        </w:rPr>
        <w:t xml:space="preserve"> totalmente diferente em 2019/2020.</w:t>
      </w:r>
    </w:p>
    <w:p w14:paraId="29997EA7" w14:textId="77777777" w:rsidR="003854DD" w:rsidRDefault="003854DD" w:rsidP="00AE24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 a mudanç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le trouxe uma estética totalmente voltada para o PUNK/ROCK, agora nós víamos vampiros, ouvíamos um som mais agressivo e uma energia mais PUNK, rebelde que em certos pontos lembrava até uma banda de rock e eu fiquei extremamente assustado com tudo aquilo, foi algo que eu não esperava nenhum pouco, mas que surpreendeu muito positivamente e toda essa mudança definitivamente é o reflexo da OPIUM*, gravadora criada pelo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b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que hoje em dia é o selo mais influent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s últimos tempos e quando eu digo mais influente eu não estou falando só sobre a música, eu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lando sobre estética (MODA), comportamento e principalmente a influência sobre uma geração de jovens</w:t>
      </w:r>
      <w:r w:rsidR="00187375">
        <w:rPr>
          <w:rFonts w:ascii="Times New Roman" w:hAnsi="Times New Roman" w:cs="Times New Roman"/>
          <w:sz w:val="24"/>
          <w:szCs w:val="24"/>
        </w:rPr>
        <w:t>.</w:t>
      </w:r>
    </w:p>
    <w:p w14:paraId="009C9E92" w14:textId="77777777" w:rsidR="00187375" w:rsidRPr="00AE2403" w:rsidRDefault="00187375" w:rsidP="00AE24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7375">
        <w:rPr>
          <w:rFonts w:ascii="Times New Roman" w:hAnsi="Times New Roman" w:cs="Times New Roman"/>
          <w:sz w:val="24"/>
          <w:szCs w:val="24"/>
        </w:rPr>
        <w:t xml:space="preserve">A OPIUM* trouxe uma energia revolucionária para a cena do </w:t>
      </w:r>
      <w:proofErr w:type="spellStart"/>
      <w:r w:rsidRPr="00187375">
        <w:rPr>
          <w:rFonts w:ascii="Times New Roman" w:hAnsi="Times New Roman" w:cs="Times New Roman"/>
          <w:sz w:val="24"/>
          <w:szCs w:val="24"/>
        </w:rPr>
        <w:t>trap</w:t>
      </w:r>
      <w:proofErr w:type="spellEnd"/>
      <w:r w:rsidRPr="00187375">
        <w:rPr>
          <w:rFonts w:ascii="Times New Roman" w:hAnsi="Times New Roman" w:cs="Times New Roman"/>
          <w:sz w:val="24"/>
          <w:szCs w:val="24"/>
        </w:rPr>
        <w:t xml:space="preserve">, liderada por quatro figuras principais: </w:t>
      </w:r>
      <w:proofErr w:type="spellStart"/>
      <w:r w:rsidRPr="00397C36">
        <w:rPr>
          <w:rFonts w:ascii="Times New Roman" w:hAnsi="Times New Roman" w:cs="Times New Roman"/>
          <w:b/>
          <w:sz w:val="24"/>
          <w:szCs w:val="24"/>
        </w:rPr>
        <w:t>Playboi</w:t>
      </w:r>
      <w:proofErr w:type="spellEnd"/>
      <w:r w:rsidRPr="00397C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7C36">
        <w:rPr>
          <w:rFonts w:ascii="Times New Roman" w:hAnsi="Times New Roman" w:cs="Times New Roman"/>
          <w:b/>
          <w:sz w:val="24"/>
          <w:szCs w:val="24"/>
        </w:rPr>
        <w:t>Carti</w:t>
      </w:r>
      <w:proofErr w:type="spellEnd"/>
      <w:r w:rsidRPr="00187375">
        <w:rPr>
          <w:rFonts w:ascii="Times New Roman" w:hAnsi="Times New Roman" w:cs="Times New Roman"/>
          <w:sz w:val="24"/>
          <w:szCs w:val="24"/>
        </w:rPr>
        <w:t xml:space="preserve">, o </w:t>
      </w:r>
      <w:r w:rsidR="00397C36">
        <w:rPr>
          <w:rFonts w:ascii="Times New Roman" w:hAnsi="Times New Roman" w:cs="Times New Roman"/>
          <w:sz w:val="24"/>
          <w:szCs w:val="24"/>
        </w:rPr>
        <w:t>criador</w:t>
      </w:r>
      <w:r w:rsidRPr="00187375">
        <w:rPr>
          <w:rFonts w:ascii="Times New Roman" w:hAnsi="Times New Roman" w:cs="Times New Roman"/>
          <w:sz w:val="24"/>
          <w:szCs w:val="24"/>
        </w:rPr>
        <w:t xml:space="preserve">; </w:t>
      </w:r>
      <w:r w:rsidRPr="00397C36">
        <w:rPr>
          <w:rFonts w:ascii="Times New Roman" w:hAnsi="Times New Roman" w:cs="Times New Roman"/>
          <w:b/>
          <w:sz w:val="24"/>
          <w:szCs w:val="24"/>
        </w:rPr>
        <w:t>Ken Carson</w:t>
      </w:r>
      <w:r w:rsidRPr="00187375">
        <w:rPr>
          <w:rFonts w:ascii="Times New Roman" w:hAnsi="Times New Roman" w:cs="Times New Roman"/>
          <w:sz w:val="24"/>
          <w:szCs w:val="24"/>
        </w:rPr>
        <w:t xml:space="preserve">, com seu estilo único que mistura o vigor do </w:t>
      </w:r>
      <w:proofErr w:type="spellStart"/>
      <w:r w:rsidRPr="00187375">
        <w:rPr>
          <w:rFonts w:ascii="Times New Roman" w:hAnsi="Times New Roman" w:cs="Times New Roman"/>
          <w:sz w:val="24"/>
          <w:szCs w:val="24"/>
        </w:rPr>
        <w:t>trap</w:t>
      </w:r>
      <w:proofErr w:type="spellEnd"/>
      <w:r w:rsidRPr="00187375">
        <w:rPr>
          <w:rFonts w:ascii="Times New Roman" w:hAnsi="Times New Roman" w:cs="Times New Roman"/>
          <w:sz w:val="24"/>
          <w:szCs w:val="24"/>
        </w:rPr>
        <w:t xml:space="preserve"> com a rebeldia do punk; </w:t>
      </w:r>
      <w:proofErr w:type="spellStart"/>
      <w:r w:rsidRPr="00397C36">
        <w:rPr>
          <w:rFonts w:ascii="Times New Roman" w:hAnsi="Times New Roman" w:cs="Times New Roman"/>
          <w:b/>
          <w:sz w:val="24"/>
          <w:szCs w:val="24"/>
        </w:rPr>
        <w:t>Destroy</w:t>
      </w:r>
      <w:proofErr w:type="spellEnd"/>
      <w:r w:rsidRPr="00397C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7C36">
        <w:rPr>
          <w:rFonts w:ascii="Times New Roman" w:hAnsi="Times New Roman" w:cs="Times New Roman"/>
          <w:b/>
          <w:sz w:val="24"/>
          <w:szCs w:val="24"/>
        </w:rPr>
        <w:t>Lonely</w:t>
      </w:r>
      <w:proofErr w:type="spellEnd"/>
      <w:r w:rsidRPr="00187375">
        <w:rPr>
          <w:rFonts w:ascii="Times New Roman" w:hAnsi="Times New Roman" w:cs="Times New Roman"/>
          <w:sz w:val="24"/>
          <w:szCs w:val="24"/>
        </w:rPr>
        <w:t>, cujo nome já evoca uma sensação de melancolia e isolamento, características presentes em suas letras</w:t>
      </w:r>
      <w:r w:rsidR="00397C36">
        <w:rPr>
          <w:rFonts w:ascii="Times New Roman" w:hAnsi="Times New Roman" w:cs="Times New Roman"/>
          <w:sz w:val="24"/>
          <w:szCs w:val="24"/>
        </w:rPr>
        <w:t xml:space="preserve">, com um </w:t>
      </w:r>
      <w:proofErr w:type="spellStart"/>
      <w:r w:rsidR="00397C36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="00397C36">
        <w:rPr>
          <w:rFonts w:ascii="Times New Roman" w:hAnsi="Times New Roman" w:cs="Times New Roman"/>
          <w:sz w:val="24"/>
          <w:szCs w:val="24"/>
        </w:rPr>
        <w:t xml:space="preserve"> derretido e uns loops de guitarra absurdos</w:t>
      </w:r>
      <w:r w:rsidRPr="00187375">
        <w:rPr>
          <w:rFonts w:ascii="Times New Roman" w:hAnsi="Times New Roman" w:cs="Times New Roman"/>
          <w:sz w:val="24"/>
          <w:szCs w:val="24"/>
        </w:rPr>
        <w:t xml:space="preserve">; e a dupla </w:t>
      </w:r>
      <w:proofErr w:type="spellStart"/>
      <w:r w:rsidRPr="00397C36">
        <w:rPr>
          <w:rFonts w:ascii="Times New Roman" w:hAnsi="Times New Roman" w:cs="Times New Roman"/>
          <w:b/>
          <w:sz w:val="24"/>
          <w:szCs w:val="24"/>
        </w:rPr>
        <w:t>Homixide</w:t>
      </w:r>
      <w:proofErr w:type="spellEnd"/>
      <w:r w:rsidRPr="00397C36">
        <w:rPr>
          <w:rFonts w:ascii="Times New Roman" w:hAnsi="Times New Roman" w:cs="Times New Roman"/>
          <w:b/>
          <w:sz w:val="24"/>
          <w:szCs w:val="24"/>
        </w:rPr>
        <w:t xml:space="preserve"> Gang</w:t>
      </w:r>
      <w:r w:rsidRPr="00187375">
        <w:rPr>
          <w:rFonts w:ascii="Times New Roman" w:hAnsi="Times New Roman" w:cs="Times New Roman"/>
          <w:sz w:val="24"/>
          <w:szCs w:val="24"/>
        </w:rPr>
        <w:t xml:space="preserve">, que com </w:t>
      </w:r>
      <w:proofErr w:type="spellStart"/>
      <w:r w:rsidRPr="00397C36">
        <w:rPr>
          <w:rFonts w:ascii="Times New Roman" w:hAnsi="Times New Roman" w:cs="Times New Roman"/>
          <w:b/>
          <w:sz w:val="24"/>
          <w:szCs w:val="24"/>
        </w:rPr>
        <w:t>Homixide</w:t>
      </w:r>
      <w:proofErr w:type="spellEnd"/>
      <w:r w:rsidRPr="00397C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7C36">
        <w:rPr>
          <w:rFonts w:ascii="Times New Roman" w:hAnsi="Times New Roman" w:cs="Times New Roman"/>
          <w:b/>
          <w:sz w:val="24"/>
          <w:szCs w:val="24"/>
        </w:rPr>
        <w:t>Beno</w:t>
      </w:r>
      <w:proofErr w:type="spellEnd"/>
      <w:r w:rsidRPr="00397C36">
        <w:rPr>
          <w:rFonts w:ascii="Times New Roman" w:hAnsi="Times New Roman" w:cs="Times New Roman"/>
          <w:b/>
          <w:sz w:val="24"/>
          <w:szCs w:val="24"/>
        </w:rPr>
        <w:t>!</w:t>
      </w:r>
      <w:r w:rsidRPr="001873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97C36">
        <w:rPr>
          <w:rFonts w:ascii="Times New Roman" w:hAnsi="Times New Roman" w:cs="Times New Roman"/>
          <w:b/>
          <w:sz w:val="24"/>
          <w:szCs w:val="24"/>
        </w:rPr>
        <w:t>Homixide</w:t>
      </w:r>
      <w:proofErr w:type="spellEnd"/>
      <w:r w:rsidRPr="00397C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7C36">
        <w:rPr>
          <w:rFonts w:ascii="Times New Roman" w:hAnsi="Times New Roman" w:cs="Times New Roman"/>
          <w:b/>
          <w:sz w:val="24"/>
          <w:szCs w:val="24"/>
        </w:rPr>
        <w:t>Micchie</w:t>
      </w:r>
      <w:proofErr w:type="spellEnd"/>
      <w:r w:rsidRPr="00187375">
        <w:rPr>
          <w:rFonts w:ascii="Times New Roman" w:hAnsi="Times New Roman" w:cs="Times New Roman"/>
          <w:sz w:val="24"/>
          <w:szCs w:val="24"/>
        </w:rPr>
        <w:t xml:space="preserve">, trazem uma </w:t>
      </w:r>
      <w:r w:rsidR="00397C36">
        <w:rPr>
          <w:rFonts w:ascii="Times New Roman" w:hAnsi="Times New Roman" w:cs="Times New Roman"/>
          <w:sz w:val="24"/>
          <w:szCs w:val="24"/>
        </w:rPr>
        <w:t>energia mais agressiva com guitarras INSANAS nas músicas</w:t>
      </w:r>
      <w:r w:rsidRPr="001873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BE89C" w14:textId="77777777" w:rsidR="00397C36" w:rsidRPr="00397C36" w:rsidRDefault="003854DD" w:rsidP="00397C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32"/>
        </w:rPr>
        <w:tab/>
      </w:r>
      <w:r w:rsidR="00397C36" w:rsidRPr="00397C36">
        <w:rPr>
          <w:rFonts w:ascii="Times New Roman" w:hAnsi="Times New Roman" w:cs="Times New Roman"/>
          <w:sz w:val="24"/>
          <w:szCs w:val="24"/>
        </w:rPr>
        <w:t xml:space="preserve">A influência da OPIUM* na minha vida transcende a música, ela molda a maneira como me visto e como percebo o mundo ao meu redor. A estética única criada por </w:t>
      </w:r>
      <w:proofErr w:type="spellStart"/>
      <w:r w:rsidR="00397C36" w:rsidRPr="00397C36">
        <w:rPr>
          <w:rFonts w:ascii="Times New Roman" w:hAnsi="Times New Roman" w:cs="Times New Roman"/>
          <w:sz w:val="24"/>
          <w:szCs w:val="24"/>
        </w:rPr>
        <w:t>Playboi</w:t>
      </w:r>
      <w:proofErr w:type="spellEnd"/>
      <w:r w:rsidR="00397C36" w:rsidRPr="00397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C36" w:rsidRPr="00397C36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397C36" w:rsidRPr="00397C36">
        <w:rPr>
          <w:rFonts w:ascii="Times New Roman" w:hAnsi="Times New Roman" w:cs="Times New Roman"/>
          <w:sz w:val="24"/>
          <w:szCs w:val="24"/>
        </w:rPr>
        <w:t xml:space="preserve"> e os artistas da gravadora não é apenas um som, é um manifesto visual que desafia as normas e redefine a moda.</w:t>
      </w:r>
    </w:p>
    <w:p w14:paraId="13976A8A" w14:textId="77777777" w:rsidR="00397C36" w:rsidRPr="00397C36" w:rsidRDefault="00397C36" w:rsidP="00397C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C36">
        <w:rPr>
          <w:rFonts w:ascii="Times New Roman" w:hAnsi="Times New Roman" w:cs="Times New Roman"/>
          <w:sz w:val="24"/>
          <w:szCs w:val="24"/>
        </w:rPr>
        <w:lastRenderedPageBreak/>
        <w:t>Cada artista da OPIUM* contribuiu para a minha visão de moda, inspirando-me a adotar um estilo que é ousado, escuro e inconfundivelmente único. Aprendi a apreciar a complexidade por trás de cada peça de vestuário, cada acessório, e a mensagem intrínseca que eles transmitem. Não é apenas sobre a aparência; é sobre a atitude e a expressão de individualidade.</w:t>
      </w:r>
    </w:p>
    <w:p w14:paraId="2B969BDE" w14:textId="352CEAF2" w:rsidR="00DE2F52" w:rsidRDefault="00397C36" w:rsidP="00A12B9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C36">
        <w:rPr>
          <w:rFonts w:ascii="Times New Roman" w:hAnsi="Times New Roman" w:cs="Times New Roman"/>
          <w:sz w:val="24"/>
          <w:szCs w:val="24"/>
        </w:rPr>
        <w:t xml:space="preserve">A estética OPIUM* é uma colisão de culturas: o vigor do </w:t>
      </w:r>
      <w:proofErr w:type="spellStart"/>
      <w:r w:rsidRPr="00397C36">
        <w:rPr>
          <w:rFonts w:ascii="Times New Roman" w:hAnsi="Times New Roman" w:cs="Times New Roman"/>
          <w:sz w:val="24"/>
          <w:szCs w:val="24"/>
        </w:rPr>
        <w:t>trap</w:t>
      </w:r>
      <w:proofErr w:type="spellEnd"/>
      <w:r w:rsidRPr="00397C36">
        <w:rPr>
          <w:rFonts w:ascii="Times New Roman" w:hAnsi="Times New Roman" w:cs="Times New Roman"/>
          <w:sz w:val="24"/>
          <w:szCs w:val="24"/>
        </w:rPr>
        <w:t xml:space="preserve"> fundido com a rebeldia do punk. Ela me ensinou a olhar além das tendências passageiras e a encontrar beleza na dissonância. Agora, quando escolho minhas roupas, busco peças que falam de resistência, que carregam uma história e que refletem a energia crua que a OPIUM* representa.</w:t>
      </w:r>
    </w:p>
    <w:p w14:paraId="173E1438" w14:textId="77777777" w:rsidR="00C87C6E" w:rsidRPr="00397C36" w:rsidRDefault="00C87C6E" w:rsidP="00A12B9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E65D7D" w14:textId="77777777" w:rsidR="00DE2F52" w:rsidRPr="00C87C6E" w:rsidRDefault="00E479C0" w:rsidP="00C87C6E">
      <w:pPr>
        <w:pStyle w:val="TITULO"/>
        <w:rPr>
          <w:sz w:val="28"/>
        </w:rPr>
      </w:pPr>
      <w:bookmarkStart w:id="1" w:name="_Toc168604255"/>
      <w:r w:rsidRPr="00C87C6E">
        <w:rPr>
          <w:sz w:val="28"/>
        </w:rPr>
        <w:t>Justificativa</w:t>
      </w:r>
      <w:bookmarkEnd w:id="1"/>
    </w:p>
    <w:p w14:paraId="5F9D71B1" w14:textId="77777777" w:rsidR="00871927" w:rsidRPr="00871927" w:rsidRDefault="00871927" w:rsidP="00871927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871927">
        <w:rPr>
          <w:rFonts w:ascii="Times New Roman" w:hAnsi="Times New Roman"/>
          <w:sz w:val="24"/>
        </w:rPr>
        <w:t xml:space="preserve">A OPIUM* </w:t>
      </w:r>
      <w:r>
        <w:rPr>
          <w:rFonts w:ascii="Times New Roman" w:hAnsi="Times New Roman"/>
          <w:sz w:val="24"/>
        </w:rPr>
        <w:t>com o passar do tempo deixou de ser apenas uma</w:t>
      </w:r>
      <w:r w:rsidRPr="00871927">
        <w:rPr>
          <w:rFonts w:ascii="Times New Roman" w:hAnsi="Times New Roman"/>
          <w:sz w:val="24"/>
        </w:rPr>
        <w:t xml:space="preserve"> gravadora</w:t>
      </w:r>
      <w:r>
        <w:rPr>
          <w:rFonts w:ascii="Times New Roman" w:hAnsi="Times New Roman"/>
          <w:sz w:val="24"/>
        </w:rPr>
        <w:t xml:space="preserve"> e passou a ser </w:t>
      </w:r>
      <w:r w:rsidRPr="00871927">
        <w:rPr>
          <w:rFonts w:ascii="Times New Roman" w:hAnsi="Times New Roman"/>
          <w:sz w:val="24"/>
        </w:rPr>
        <w:t>um movimento que redefinia a moda,</w:t>
      </w:r>
      <w:r>
        <w:rPr>
          <w:rFonts w:ascii="Times New Roman" w:hAnsi="Times New Roman"/>
          <w:sz w:val="24"/>
        </w:rPr>
        <w:t xml:space="preserve"> revolucionou o gênero de TRAP/RAGE,</w:t>
      </w:r>
      <w:r w:rsidRPr="00871927">
        <w:rPr>
          <w:rFonts w:ascii="Times New Roman" w:hAnsi="Times New Roman"/>
          <w:sz w:val="24"/>
        </w:rPr>
        <w:t xml:space="preserve"> o comportamento e a cultura jovem. A energia que emanava de seus artistas era </w:t>
      </w:r>
      <w:r>
        <w:rPr>
          <w:rFonts w:ascii="Times New Roman" w:hAnsi="Times New Roman"/>
          <w:sz w:val="24"/>
        </w:rPr>
        <w:t>bizarramente insana</w:t>
      </w:r>
      <w:r w:rsidRPr="00871927">
        <w:rPr>
          <w:rFonts w:ascii="Times New Roman" w:hAnsi="Times New Roman"/>
          <w:sz w:val="24"/>
        </w:rPr>
        <w:t xml:space="preserve">, influenciando não apenas a música que eu ouvia, mas também a maneira como eu me vestia e via o mundo. A estética OPIUM* era uma colisão de culturas, uma fusão do vigor do </w:t>
      </w:r>
      <w:proofErr w:type="spellStart"/>
      <w:r w:rsidRPr="00871927">
        <w:rPr>
          <w:rFonts w:ascii="Times New Roman" w:hAnsi="Times New Roman"/>
          <w:sz w:val="24"/>
        </w:rPr>
        <w:t>trap</w:t>
      </w:r>
      <w:proofErr w:type="spellEnd"/>
      <w:r w:rsidRPr="00871927">
        <w:rPr>
          <w:rFonts w:ascii="Times New Roman" w:hAnsi="Times New Roman"/>
          <w:sz w:val="24"/>
        </w:rPr>
        <w:t xml:space="preserve"> com a rebeldia do punk</w:t>
      </w:r>
      <w:r>
        <w:rPr>
          <w:rFonts w:ascii="Times New Roman" w:hAnsi="Times New Roman"/>
          <w:sz w:val="24"/>
        </w:rPr>
        <w:t>/emo</w:t>
      </w:r>
      <w:r w:rsidRPr="00871927">
        <w:rPr>
          <w:rFonts w:ascii="Times New Roman" w:hAnsi="Times New Roman"/>
          <w:sz w:val="24"/>
        </w:rPr>
        <w:t>, que me ensinou a valorizar a individualidade e a expressão pessoal acima das tendências efêmeras.</w:t>
      </w:r>
    </w:p>
    <w:p w14:paraId="361F7D66" w14:textId="21CDA4C2" w:rsidR="00DE2F52" w:rsidRDefault="00E479C0" w:rsidP="00871927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 </w:t>
      </w:r>
      <w:r w:rsidR="00871927" w:rsidRPr="00871927">
        <w:rPr>
          <w:rFonts w:ascii="Times New Roman" w:hAnsi="Times New Roman"/>
          <w:sz w:val="24"/>
        </w:rPr>
        <w:t xml:space="preserve">OPIUM* </w:t>
      </w:r>
      <w:r>
        <w:rPr>
          <w:rFonts w:ascii="Times New Roman" w:hAnsi="Times New Roman"/>
          <w:sz w:val="24"/>
        </w:rPr>
        <w:t xml:space="preserve">em si teve um impacto muito grande em minha vida, </w:t>
      </w:r>
      <w:r w:rsidR="00871927" w:rsidRPr="00871927">
        <w:rPr>
          <w:rFonts w:ascii="Times New Roman" w:hAnsi="Times New Roman"/>
          <w:sz w:val="24"/>
        </w:rPr>
        <w:t>porque ela é mais do que uma influência</w:t>
      </w:r>
      <w:r w:rsidR="00871927">
        <w:rPr>
          <w:rFonts w:ascii="Times New Roman" w:hAnsi="Times New Roman"/>
          <w:sz w:val="24"/>
        </w:rPr>
        <w:t>,</w:t>
      </w:r>
      <w:r w:rsidR="00871927" w:rsidRPr="00871927">
        <w:rPr>
          <w:rFonts w:ascii="Times New Roman" w:hAnsi="Times New Roman"/>
          <w:sz w:val="24"/>
        </w:rPr>
        <w:t xml:space="preserve"> ela é uma parte integral de quem eu sou. Ela moldou minha identidade, minha visão de moda e minha compreensão da arte. Através da OPIUM*, aprendi a apreciar a complexidade e a mensagem por trás de cada peça de vestuário e cada nota musical. A OPIUM* me inspirou a ser audacioso, a ser único e, acima de tudo, a ser verdadeiro comigo mesmo</w:t>
      </w:r>
      <w:r w:rsidR="00871927">
        <w:rPr>
          <w:rFonts w:ascii="Times New Roman" w:hAnsi="Times New Roman"/>
          <w:sz w:val="24"/>
        </w:rPr>
        <w:t xml:space="preserve">, meu objetivo é conseguir divulgar para mim as partes mais marcantes de toda essa experiência, as músicas insanas e o todo o movimento que eles </w:t>
      </w:r>
      <w:r w:rsidR="00A365E2">
        <w:rPr>
          <w:rFonts w:ascii="Times New Roman" w:hAnsi="Times New Roman"/>
          <w:sz w:val="24"/>
        </w:rPr>
        <w:t>criaram</w:t>
      </w:r>
      <w:r w:rsidR="00871927">
        <w:rPr>
          <w:rFonts w:ascii="Times New Roman" w:hAnsi="Times New Roman"/>
          <w:sz w:val="24"/>
        </w:rPr>
        <w:t>.</w:t>
      </w:r>
    </w:p>
    <w:p w14:paraId="4A8F1D6E" w14:textId="77777777" w:rsidR="0036476E" w:rsidRDefault="0036476E" w:rsidP="0036476E">
      <w:pPr>
        <w:spacing w:line="360" w:lineRule="auto"/>
        <w:jc w:val="center"/>
        <w:rPr>
          <w:rFonts w:ascii="Times New Roman" w:hAnsi="Times New Roman"/>
          <w:sz w:val="32"/>
        </w:rPr>
      </w:pPr>
    </w:p>
    <w:p w14:paraId="2304C97F" w14:textId="77777777" w:rsidR="0036476E" w:rsidRDefault="0036476E" w:rsidP="0036476E">
      <w:pPr>
        <w:spacing w:line="360" w:lineRule="auto"/>
        <w:jc w:val="center"/>
        <w:rPr>
          <w:rFonts w:ascii="Times New Roman" w:hAnsi="Times New Roman"/>
          <w:sz w:val="32"/>
        </w:rPr>
      </w:pPr>
    </w:p>
    <w:p w14:paraId="02C98099" w14:textId="77777777" w:rsidR="00790532" w:rsidRPr="00C87C6E" w:rsidRDefault="00790532" w:rsidP="0036476E">
      <w:pPr>
        <w:spacing w:line="360" w:lineRule="auto"/>
        <w:jc w:val="center"/>
        <w:rPr>
          <w:rFonts w:ascii="Times New Roman" w:hAnsi="Times New Roman"/>
          <w:sz w:val="36"/>
        </w:rPr>
      </w:pPr>
    </w:p>
    <w:p w14:paraId="69365EBF" w14:textId="7E439C20" w:rsidR="0036476E" w:rsidRPr="00C87C6E" w:rsidRDefault="0036476E" w:rsidP="00C87C6E">
      <w:pPr>
        <w:pStyle w:val="TITULO"/>
        <w:rPr>
          <w:sz w:val="28"/>
        </w:rPr>
      </w:pPr>
      <w:bookmarkStart w:id="2" w:name="_Toc168604256"/>
      <w:r w:rsidRPr="00C87C6E">
        <w:rPr>
          <w:sz w:val="28"/>
        </w:rPr>
        <w:lastRenderedPageBreak/>
        <w:t>Objetivo</w:t>
      </w:r>
      <w:bookmarkEnd w:id="2"/>
    </w:p>
    <w:p w14:paraId="29D9159B" w14:textId="29C1EFDC" w:rsidR="0036476E" w:rsidRDefault="0036476E" w:rsidP="0036476E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vulgar a arte, música e moda da gravadora;</w:t>
      </w:r>
    </w:p>
    <w:p w14:paraId="101B93D5" w14:textId="648FA56D" w:rsidR="0036476E" w:rsidRDefault="0036476E" w:rsidP="0036476E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pertar interesse do usuário/leitor em conhecer mais sobre OPIUM* (sair da caixa);</w:t>
      </w:r>
    </w:p>
    <w:p w14:paraId="23A0946A" w14:textId="7F389536" w:rsidR="00A365E2" w:rsidRPr="0036476E" w:rsidRDefault="0036476E" w:rsidP="0036476E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iar uma interatividade onde o usuário pode ouvir e avaliar os álbuns da OPIUM*.</w:t>
      </w:r>
    </w:p>
    <w:p w14:paraId="626A7974" w14:textId="77777777" w:rsidR="00A365E2" w:rsidRPr="00C87C6E" w:rsidRDefault="00A365E2" w:rsidP="00C87C6E">
      <w:pPr>
        <w:pStyle w:val="TITULO"/>
        <w:rPr>
          <w:sz w:val="28"/>
        </w:rPr>
      </w:pPr>
      <w:bookmarkStart w:id="3" w:name="_Toc168604257"/>
      <w:r w:rsidRPr="00C87C6E">
        <w:rPr>
          <w:sz w:val="28"/>
        </w:rPr>
        <w:t>Premissas</w:t>
      </w:r>
      <w:bookmarkEnd w:id="3"/>
    </w:p>
    <w:p w14:paraId="29C233E7" w14:textId="77777777" w:rsidR="00A365E2" w:rsidRDefault="00A365E2" w:rsidP="00A365E2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suir conectividade com a internet;</w:t>
      </w:r>
    </w:p>
    <w:p w14:paraId="1A4DF9D0" w14:textId="77777777" w:rsidR="00A365E2" w:rsidRDefault="00A365E2" w:rsidP="00A365E2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suir um computador;</w:t>
      </w:r>
    </w:p>
    <w:p w14:paraId="3C7572AF" w14:textId="77777777" w:rsidR="00A365E2" w:rsidRDefault="00A365E2" w:rsidP="00A365E2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r a mente aberta a algo novo;</w:t>
      </w:r>
    </w:p>
    <w:p w14:paraId="00BD806A" w14:textId="77777777" w:rsidR="00A365E2" w:rsidRDefault="00A365E2" w:rsidP="00A365E2">
      <w:pPr>
        <w:spacing w:line="360" w:lineRule="auto"/>
        <w:rPr>
          <w:rFonts w:ascii="Times New Roman" w:hAnsi="Times New Roman"/>
          <w:sz w:val="24"/>
        </w:rPr>
      </w:pPr>
    </w:p>
    <w:p w14:paraId="00F41803" w14:textId="77777777" w:rsidR="00A365E2" w:rsidRPr="00C87C6E" w:rsidRDefault="00A365E2" w:rsidP="00C87C6E">
      <w:pPr>
        <w:pStyle w:val="TITULO"/>
        <w:rPr>
          <w:sz w:val="28"/>
        </w:rPr>
      </w:pPr>
      <w:bookmarkStart w:id="4" w:name="_Toc168604258"/>
      <w:r w:rsidRPr="00C87C6E">
        <w:rPr>
          <w:sz w:val="28"/>
        </w:rPr>
        <w:t>Restrições</w:t>
      </w:r>
      <w:bookmarkEnd w:id="4"/>
    </w:p>
    <w:p w14:paraId="2F49D2BB" w14:textId="77777777" w:rsidR="00A365E2" w:rsidRDefault="00A365E2" w:rsidP="00A365E2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esso restrito para alguns browsers de computador;</w:t>
      </w:r>
    </w:p>
    <w:p w14:paraId="3E261248" w14:textId="77777777" w:rsidR="00A365E2" w:rsidRPr="00A365E2" w:rsidRDefault="00A365E2" w:rsidP="00A365E2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ncionalidades que provavelmente não funcionariam dependendo do seu browser;</w:t>
      </w:r>
    </w:p>
    <w:p w14:paraId="55982424" w14:textId="77777777" w:rsidR="00DE2F52" w:rsidRDefault="00DE2F52" w:rsidP="00DE2F52">
      <w:pPr>
        <w:spacing w:line="360" w:lineRule="auto"/>
        <w:jc w:val="both"/>
        <w:rPr>
          <w:rFonts w:ascii="Times New Roman" w:hAnsi="Times New Roman"/>
          <w:sz w:val="32"/>
        </w:rPr>
      </w:pPr>
    </w:p>
    <w:p w14:paraId="48AF6247" w14:textId="77777777" w:rsidR="00DE2F52" w:rsidRDefault="00DE2F52" w:rsidP="00DE2F52">
      <w:pPr>
        <w:spacing w:line="360" w:lineRule="auto"/>
        <w:jc w:val="both"/>
        <w:rPr>
          <w:rFonts w:ascii="Times New Roman" w:hAnsi="Times New Roman"/>
          <w:sz w:val="32"/>
        </w:rPr>
      </w:pPr>
    </w:p>
    <w:p w14:paraId="0B5A1889" w14:textId="77777777" w:rsidR="00DE2F52" w:rsidRDefault="00DE2F52" w:rsidP="00DE2F52">
      <w:pPr>
        <w:spacing w:line="360" w:lineRule="auto"/>
        <w:jc w:val="both"/>
        <w:rPr>
          <w:rFonts w:ascii="Times New Roman" w:hAnsi="Times New Roman"/>
          <w:sz w:val="32"/>
        </w:rPr>
      </w:pPr>
    </w:p>
    <w:p w14:paraId="1A6BF1F9" w14:textId="114B6C5E" w:rsidR="00DE2F52" w:rsidRDefault="00DE2F52"/>
    <w:p w14:paraId="6EC0974C" w14:textId="0E118A2D" w:rsidR="004D6169" w:rsidRDefault="004D6169"/>
    <w:p w14:paraId="51EEA79B" w14:textId="4BA0B52F" w:rsidR="00FE6586" w:rsidRDefault="00FE6586"/>
    <w:p w14:paraId="6F5397AD" w14:textId="21A8C2B9" w:rsidR="00FE6586" w:rsidRDefault="00FE6586"/>
    <w:p w14:paraId="6242F080" w14:textId="4A6F7C04" w:rsidR="00FE6586" w:rsidRDefault="00FE6586"/>
    <w:p w14:paraId="31F57028" w14:textId="7005071B" w:rsidR="00FE6586" w:rsidRDefault="00FE6586"/>
    <w:p w14:paraId="0BEE7765" w14:textId="11C3BAFC" w:rsidR="00FE6586" w:rsidRDefault="00FE6586"/>
    <w:p w14:paraId="1CE917A3" w14:textId="30DA3042" w:rsidR="00FE6586" w:rsidRDefault="00FE6586"/>
    <w:p w14:paraId="3D7A23A0" w14:textId="4C13CD1B" w:rsidR="00FE6586" w:rsidRDefault="00FE6586"/>
    <w:p w14:paraId="2EB06325" w14:textId="77777777" w:rsidR="00FE6586" w:rsidRDefault="00FE6586"/>
    <w:p w14:paraId="5DEA54A3" w14:textId="73D3A078" w:rsidR="004D6169" w:rsidRPr="007B2602" w:rsidRDefault="005B4660" w:rsidP="007B2602">
      <w:pPr>
        <w:pStyle w:val="TITULO"/>
        <w:rPr>
          <w:sz w:val="28"/>
        </w:rPr>
      </w:pPr>
      <w:bookmarkStart w:id="5" w:name="_Toc168604259"/>
      <w:r w:rsidRPr="007B2602">
        <w:rPr>
          <w:sz w:val="28"/>
        </w:rPr>
        <w:lastRenderedPageBreak/>
        <w:t>Referências</w:t>
      </w:r>
      <w:bookmarkEnd w:id="5"/>
    </w:p>
    <w:p w14:paraId="18C01DE6" w14:textId="6389B45E" w:rsidR="005B4660" w:rsidRDefault="005B4660" w:rsidP="005B466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hyperlink r:id="rId7" w:history="1">
        <w:r w:rsidRPr="002A6345">
          <w:rPr>
            <w:rStyle w:val="Hyperlink"/>
            <w:rFonts w:ascii="Times New Roman" w:hAnsi="Times New Roman" w:cs="Times New Roman"/>
            <w:sz w:val="24"/>
          </w:rPr>
          <w:t>https://www.youtube.com/watch?v=fkQwzmm75sE</w:t>
        </w:r>
      </w:hyperlink>
      <w:r w:rsidRPr="005B4660">
        <w:rPr>
          <w:rFonts w:ascii="Times New Roman" w:hAnsi="Times New Roman" w:cs="Times New Roman"/>
          <w:sz w:val="24"/>
        </w:rPr>
        <w:t>;</w:t>
      </w:r>
    </w:p>
    <w:p w14:paraId="6B7B6E2A" w14:textId="77777777" w:rsidR="005B4660" w:rsidRPr="005B4660" w:rsidRDefault="005B4660" w:rsidP="00FE6586">
      <w:pPr>
        <w:pStyle w:val="PargrafodaLista"/>
        <w:rPr>
          <w:rFonts w:ascii="Times New Roman" w:hAnsi="Times New Roman" w:cs="Times New Roman"/>
          <w:sz w:val="24"/>
        </w:rPr>
      </w:pPr>
      <w:bookmarkStart w:id="6" w:name="_GoBack"/>
      <w:bookmarkEnd w:id="6"/>
    </w:p>
    <w:p w14:paraId="6C654440" w14:textId="03F8452A" w:rsidR="004D6169" w:rsidRDefault="004D6169"/>
    <w:p w14:paraId="668214AD" w14:textId="2760286F" w:rsidR="004D6169" w:rsidRDefault="004D6169"/>
    <w:p w14:paraId="633F4CC6" w14:textId="6F908430" w:rsidR="004D6169" w:rsidRPr="004D6169" w:rsidRDefault="004D6169" w:rsidP="004D61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E3A170" w14:textId="11D00B72" w:rsidR="004D6169" w:rsidRPr="004D6169" w:rsidRDefault="004D6169" w:rsidP="004D61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6169">
        <w:rPr>
          <w:rFonts w:ascii="Times New Roman" w:eastAsia="Times New Roman" w:hAnsi="Times New Roman" w:cs="Times New Roman"/>
          <w:sz w:val="24"/>
          <w:szCs w:val="24"/>
          <w:lang w:eastAsia="pt-BR"/>
        </w:rPr>
        <w:t>. </w:t>
      </w:r>
      <w:r w:rsidRPr="004D616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sectPr w:rsidR="004D6169" w:rsidRPr="004D61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19B3"/>
    <w:multiLevelType w:val="hybridMultilevel"/>
    <w:tmpl w:val="5FEC5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76219"/>
    <w:multiLevelType w:val="hybridMultilevel"/>
    <w:tmpl w:val="56CEB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C708F"/>
    <w:multiLevelType w:val="hybridMultilevel"/>
    <w:tmpl w:val="C0B8E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14AE5"/>
    <w:multiLevelType w:val="hybridMultilevel"/>
    <w:tmpl w:val="0F8A9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52"/>
    <w:rsid w:val="000A7C52"/>
    <w:rsid w:val="00187375"/>
    <w:rsid w:val="002B46A1"/>
    <w:rsid w:val="0036476E"/>
    <w:rsid w:val="00375354"/>
    <w:rsid w:val="003854DD"/>
    <w:rsid w:val="00397C36"/>
    <w:rsid w:val="003D7CDD"/>
    <w:rsid w:val="004D6169"/>
    <w:rsid w:val="00554579"/>
    <w:rsid w:val="005B4660"/>
    <w:rsid w:val="005E1891"/>
    <w:rsid w:val="00716FF7"/>
    <w:rsid w:val="00790532"/>
    <w:rsid w:val="007B2602"/>
    <w:rsid w:val="00830B95"/>
    <w:rsid w:val="008669FC"/>
    <w:rsid w:val="00871927"/>
    <w:rsid w:val="009368A9"/>
    <w:rsid w:val="009A16AA"/>
    <w:rsid w:val="00A12B95"/>
    <w:rsid w:val="00A365E2"/>
    <w:rsid w:val="00AE2403"/>
    <w:rsid w:val="00C87C6E"/>
    <w:rsid w:val="00C92601"/>
    <w:rsid w:val="00DA7A31"/>
    <w:rsid w:val="00DE2F52"/>
    <w:rsid w:val="00E479C0"/>
    <w:rsid w:val="00FE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5F0DC"/>
  <w15:chartTrackingRefBased/>
  <w15:docId w15:val="{DF759053-608A-439A-9D9F-A70353C0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F52"/>
  </w:style>
  <w:style w:type="paragraph" w:styleId="Ttulo1">
    <w:name w:val="heading 1"/>
    <w:basedOn w:val="Normal"/>
    <w:next w:val="Normal"/>
    <w:link w:val="Ttulo1Char"/>
    <w:uiPriority w:val="9"/>
    <w:qFormat/>
    <w:rsid w:val="00C87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portTitle">
    <w:name w:val="reportTitle"/>
    <w:basedOn w:val="Normal"/>
    <w:uiPriority w:val="1"/>
    <w:rsid w:val="00DE2F52"/>
    <w:pPr>
      <w:spacing w:before="6000"/>
      <w:jc w:val="right"/>
    </w:pPr>
    <w:rPr>
      <w:rFonts w:ascii="Century Gothic" w:eastAsiaTheme="minorEastAsia" w:hAnsi="Century Gothic"/>
      <w:b/>
      <w:bCs/>
      <w:sz w:val="96"/>
      <w:szCs w:val="96"/>
    </w:rPr>
  </w:style>
  <w:style w:type="character" w:styleId="Refdenotaderodap">
    <w:name w:val="footnote reference"/>
    <w:basedOn w:val="Fontepargpadro"/>
    <w:uiPriority w:val="99"/>
    <w:semiHidden/>
    <w:unhideWhenUsed/>
    <w:rsid w:val="00DE2F5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97C36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365E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B466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4660"/>
    <w:rPr>
      <w:color w:val="605E5C"/>
      <w:shd w:val="clear" w:color="auto" w:fill="E1DFDD"/>
    </w:rPr>
  </w:style>
  <w:style w:type="paragraph" w:customStyle="1" w:styleId="TITULO">
    <w:name w:val="TITULO"/>
    <w:basedOn w:val="Normal"/>
    <w:link w:val="TITULOChar"/>
    <w:qFormat/>
    <w:rsid w:val="00C87C6E"/>
    <w:pPr>
      <w:spacing w:after="0" w:line="360" w:lineRule="auto"/>
      <w:outlineLvl w:val="0"/>
    </w:pPr>
    <w:rPr>
      <w:rFonts w:ascii="Times New Roman" w:hAnsi="Times New Roman" w:cs="Times New Roman"/>
      <w:b/>
      <w:cap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87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ULOChar">
    <w:name w:val="TITULO Char"/>
    <w:basedOn w:val="Fontepargpadro"/>
    <w:link w:val="TITULO"/>
    <w:rsid w:val="00C87C6E"/>
    <w:rPr>
      <w:rFonts w:ascii="Times New Roman" w:hAnsi="Times New Roman" w:cs="Times New Roman"/>
      <w:b/>
      <w:cap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7C6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87C6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kQwzmm75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BF54-72A9-46EF-8FA4-AEC451C0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76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Barros</dc:creator>
  <cp:keywords/>
  <dc:description/>
  <cp:lastModifiedBy>Murilo Barros</cp:lastModifiedBy>
  <cp:revision>19</cp:revision>
  <dcterms:created xsi:type="dcterms:W3CDTF">2024-06-07T01:02:00Z</dcterms:created>
  <dcterms:modified xsi:type="dcterms:W3CDTF">2024-06-07T01:12:00Z</dcterms:modified>
</cp:coreProperties>
</file>